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88D7" w14:textId="06E7B772" w:rsidR="002352AF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C57B17"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CCA4BC5" w14:textId="57910B78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C14B8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395B9079" w14:textId="5B95B1D9" w:rsidR="004D1813" w:rsidRPr="00C57B17" w:rsidRDefault="001648F7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  <w:r w:rsidR="004D1813" w:rsidRPr="00C57B1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B71EA" w:rsidRPr="00DB71E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D1813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D1813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4D1813" w:rsidRPr="00C57B17">
        <w:rPr>
          <w:rFonts w:ascii="Times New Roman" w:hAnsi="Times New Roman" w:cs="Times New Roman"/>
          <w:sz w:val="28"/>
          <w:szCs w:val="28"/>
        </w:rPr>
        <w:t>»</w:t>
      </w:r>
      <w:r w:rsidR="004D1813"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DB71EA" w:rsidRPr="00DB71EA">
        <w:rPr>
          <w:rFonts w:ascii="Times New Roman" w:hAnsi="Times New Roman" w:cs="Times New Roman"/>
          <w:color w:val="000000"/>
          <w:sz w:val="28"/>
          <w:szCs w:val="28"/>
        </w:rPr>
        <w:t>ПРОГРАММИРОВАНИЕ НА ЯЗЫКЕ BASH</w:t>
      </w:r>
      <w:r w:rsidR="004D1813" w:rsidRPr="002D7205">
        <w:rPr>
          <w:rFonts w:ascii="Times New Roman" w:hAnsi="Times New Roman" w:cs="Times New Roman"/>
          <w:sz w:val="28"/>
          <w:szCs w:val="28"/>
        </w:rPr>
        <w:t>»</w:t>
      </w:r>
    </w:p>
    <w:p w14:paraId="4AB6FC3E" w14:textId="29A5DD85" w:rsidR="004D1813" w:rsidRPr="00C57B17" w:rsidRDefault="004D1813" w:rsidP="00C57B17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D354F5">
        <w:rPr>
          <w:rFonts w:ascii="Times New Roman" w:hAnsi="Times New Roman" w:cs="Times New Roman"/>
          <w:i/>
          <w:iCs/>
          <w:sz w:val="28"/>
          <w:szCs w:val="28"/>
        </w:rPr>
        <w:t>Альков В.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6C14B8" w:rsidRPr="006C14B8">
        <w:rPr>
          <w:rFonts w:ascii="Times New Roman" w:hAnsi="Times New Roman" w:cs="Times New Roman"/>
          <w:i/>
          <w:iCs/>
          <w:sz w:val="28"/>
          <w:szCs w:val="28"/>
        </w:rPr>
        <w:t>И407Б</w:t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D61D0A">
        <w:rPr>
          <w:rFonts w:ascii="Times New Roman" w:hAnsi="Times New Roman" w:cs="Times New Roman"/>
          <w:i/>
          <w:iCs/>
          <w:sz w:val="28"/>
          <w:szCs w:val="28"/>
        </w:rPr>
        <w:t>Шимкун В</w:t>
      </w:r>
      <w:r w:rsidR="001648F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61D0A">
        <w:rPr>
          <w:rFonts w:ascii="Times New Roman" w:hAnsi="Times New Roman" w:cs="Times New Roman"/>
          <w:i/>
          <w:iCs/>
          <w:sz w:val="28"/>
          <w:szCs w:val="28"/>
        </w:rPr>
        <w:t>В.</w:t>
      </w:r>
    </w:p>
    <w:p w14:paraId="2ADC7F45" w14:textId="15113297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  <w:sectPr w:rsidR="004D1813" w:rsidRPr="00C57B17" w:rsidSect="00C57B17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1648F7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DAB362" w14:textId="4EFC8DD4" w:rsidR="00EA412E" w:rsidRDefault="00EA412E" w:rsidP="00EA41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 w:rsidRPr="00EA4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01033" w:rsidRPr="0010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ить программирование на языке командного интерпретатора bash.</w:t>
      </w:r>
    </w:p>
    <w:p w14:paraId="1F9F9306" w14:textId="61716832" w:rsidR="000E6B61" w:rsidRDefault="000E6B61" w:rsidP="00EA41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9AF1F" w14:textId="72F1D533" w:rsidR="00E168DA" w:rsidRDefault="00DE74C8" w:rsidP="003214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DE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321480" w:rsidRP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ть скрипт, выполняющий синхронизацию</w:t>
      </w:r>
      <w:r w:rsid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80" w:rsidRP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го указанных в качестве аргументов каталогов: файл,</w:t>
      </w:r>
      <w:r w:rsid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80" w:rsidRP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щий (или более старый) в первом каталоге, копируется в</w:t>
      </w:r>
      <w:r w:rsid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80" w:rsidRP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из второго. Вывести на стандартный вывод протокол</w:t>
      </w:r>
      <w:r w:rsid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80" w:rsidRP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х действий.</w:t>
      </w:r>
    </w:p>
    <w:p w14:paraId="428CFA57" w14:textId="77777777" w:rsidR="003676D4" w:rsidRPr="003A0D43" w:rsidRDefault="003676D4" w:rsidP="003214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9B0C784" w14:textId="608476B9" w:rsidR="00DE74C8" w:rsidRPr="00321480" w:rsidRDefault="00DE74C8" w:rsidP="004562FE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программы</w:t>
      </w:r>
      <w:r w:rsidRPr="003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ACD8A4C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!/</w:t>
      </w:r>
      <w:proofErr w:type="gram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n/bash</w:t>
      </w:r>
    </w:p>
    <w:p w14:paraId="3A3F8F7A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name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"test"</w:t>
      </w:r>
    </w:p>
    <w:p w14:paraId="33701D8D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p(</w:t>
      </w:r>
      <w:proofErr w:type="gram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F2A8914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14:paraId="4DD9C2D2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Использование: $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name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Ключ]... ИСТОЧНИК НАЗНАЧЕНИЕ"</w:t>
      </w:r>
    </w:p>
    <w:p w14:paraId="3613C430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ыполняет синхронизацию каталогов ИСТОЧНИК и НАЗНАЧЕНИЕ"</w:t>
      </w:r>
    </w:p>
    <w:p w14:paraId="2F5A2D5F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\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p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эту справку и выйти."</w:t>
      </w:r>
    </w:p>
    <w:p w14:paraId="318B5760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</w:t>
      </w:r>
    </w:p>
    <w:p w14:paraId="49A3CAC0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2BA60F87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E777A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HelpMsg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C2A3718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14:paraId="2A908144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о команде «$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name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p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ожно получить дополнительную информацию.";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</w:t>
      </w:r>
    </w:p>
    <w:p w14:paraId="04BBD6C3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352AAE23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 [ -n $</w:t>
      </w: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 ]</w:t>
      </w:r>
      <w:proofErr w:type="gramEnd"/>
    </w:p>
    <w:p w14:paraId="41675081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</w:t>
      </w:r>
    </w:p>
    <w:p w14:paraId="33882BE5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case "$1" in</w:t>
      </w:r>
    </w:p>
    <w:p w14:paraId="0A08D187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--help) shift; </w:t>
      </w: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p;;</w:t>
      </w:r>
      <w:proofErr w:type="gramEnd"/>
    </w:p>
    <w:p w14:paraId="0F5AD9A6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*)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$1 не является ключом</w:t>
      </w: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;</w:t>
      </w:r>
      <w:proofErr w:type="gram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5C7239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*) </w:t>
      </w: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ak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;</w:t>
      </w:r>
      <w:proofErr w:type="gram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496C209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ac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shift</w:t>
      </w:r>
    </w:p>
    <w:p w14:paraId="769E9820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e</w:t>
      </w:r>
    </w:p>
    <w:p w14:paraId="3D3F010E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f [ $# -eq </w:t>
      </w: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 ]</w:t>
      </w:r>
      <w:proofErr w:type="gram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51852A0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n Help</w:t>
      </w:r>
    </w:p>
    <w:p w14:paraId="0126841E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if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 $# -eq </w:t>
      </w: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 ]</w:t>
      </w:r>
      <w:proofErr w:type="gram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DA72B05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n echo "$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name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пущен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перанд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"; 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HelpMsg</w:t>
      </w:r>
      <w:proofErr w:type="spellEnd"/>
    </w:p>
    <w:p w14:paraId="512A3A87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</w:t>
      </w:r>
    </w:p>
    <w:p w14:paraId="5C143EEF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1=$2; dir2=$1</w:t>
      </w:r>
    </w:p>
    <w:p w14:paraId="0FBF3443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if </w:t>
      </w: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 !</w:t>
      </w:r>
      <w:proofErr w:type="gram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d $dir1 ] </w:t>
      </w:r>
    </w:p>
    <w:p w14:paraId="3544B539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n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$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name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$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: Нет такого файла или каталога";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</w:t>
      </w:r>
    </w:p>
    <w:p w14:paraId="27E91F1B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if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 !</w:t>
      </w:r>
      <w:proofErr w:type="gram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$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] </w:t>
      </w:r>
    </w:p>
    <w:p w14:paraId="355B08A7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n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$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name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$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: Нет такого файла или каталога"; </w:t>
      </w: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</w:t>
      </w:r>
    </w:p>
    <w:p w14:paraId="0067D134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</w:t>
      </w:r>
    </w:p>
    <w:p w14:paraId="29D165E6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13EF043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file2 in $dir2/*</w:t>
      </w:r>
    </w:p>
    <w:p w14:paraId="46941C0C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</w:t>
      </w:r>
    </w:p>
    <w:p w14:paraId="3B04CCCE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f [ -f $file</w:t>
      </w:r>
      <w:proofErr w:type="gram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 ]</w:t>
      </w:r>
      <w:proofErr w:type="gramEnd"/>
    </w:p>
    <w:p w14:paraId="4231C983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n</w:t>
      </w:r>
    </w:p>
    <w:p w14:paraId="0B0C75CB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cp -</w:t>
      </w:r>
      <w:proofErr w:type="spellStart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v</w:t>
      </w:r>
      <w:proofErr w:type="spellEnd"/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$file2 $dir1</w:t>
      </w:r>
    </w:p>
    <w:p w14:paraId="780F9FFE" w14:textId="77777777" w:rsidR="003A0D43" w:rsidRPr="003A0D43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fi</w:t>
      </w:r>
    </w:p>
    <w:p w14:paraId="54CB8221" w14:textId="0A79DCC5" w:rsidR="00DE74C8" w:rsidRPr="00DE74C8" w:rsidRDefault="003A0D43" w:rsidP="003A0D43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0D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e</w:t>
      </w:r>
    </w:p>
    <w:sectPr w:rsidR="00DE74C8" w:rsidRPr="00DE74C8" w:rsidSect="009124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D989" w14:textId="77777777" w:rsidR="00F3348D" w:rsidRDefault="00F3348D" w:rsidP="002C5F32">
      <w:pPr>
        <w:spacing w:after="0" w:line="240" w:lineRule="auto"/>
      </w:pPr>
      <w:r>
        <w:separator/>
      </w:r>
    </w:p>
  </w:endnote>
  <w:endnote w:type="continuationSeparator" w:id="0">
    <w:p w14:paraId="777630AC" w14:textId="77777777" w:rsidR="00F3348D" w:rsidRDefault="00F3348D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Content>
      <w:p w14:paraId="3E291648" w14:textId="04642F54" w:rsidR="00E71527" w:rsidRDefault="00E71527">
        <w:pPr>
          <w:pStyle w:val="a6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608C3824" w14:textId="77777777" w:rsidR="00E71527" w:rsidRDefault="00E715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5D27" w14:textId="77777777" w:rsidR="00F3348D" w:rsidRDefault="00F3348D" w:rsidP="002C5F32">
      <w:pPr>
        <w:spacing w:after="0" w:line="240" w:lineRule="auto"/>
      </w:pPr>
      <w:r>
        <w:separator/>
      </w:r>
    </w:p>
  </w:footnote>
  <w:footnote w:type="continuationSeparator" w:id="0">
    <w:p w14:paraId="069F8901" w14:textId="77777777" w:rsidR="00F3348D" w:rsidRDefault="00F3348D" w:rsidP="002C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679"/>
    <w:multiLevelType w:val="multilevel"/>
    <w:tmpl w:val="119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509D8"/>
    <w:multiLevelType w:val="multilevel"/>
    <w:tmpl w:val="9652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02A98"/>
    <w:multiLevelType w:val="hybridMultilevel"/>
    <w:tmpl w:val="AA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D8B"/>
    <w:multiLevelType w:val="multilevel"/>
    <w:tmpl w:val="8EA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B022C"/>
    <w:multiLevelType w:val="hybridMultilevel"/>
    <w:tmpl w:val="AA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CE9"/>
    <w:multiLevelType w:val="multilevel"/>
    <w:tmpl w:val="239E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02C8D"/>
    <w:multiLevelType w:val="hybridMultilevel"/>
    <w:tmpl w:val="A440B642"/>
    <w:lvl w:ilvl="0" w:tplc="041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A48E9"/>
    <w:multiLevelType w:val="hybridMultilevel"/>
    <w:tmpl w:val="21A65F44"/>
    <w:lvl w:ilvl="0" w:tplc="34B427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B102D7"/>
    <w:multiLevelType w:val="multilevel"/>
    <w:tmpl w:val="6772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86CD1"/>
    <w:multiLevelType w:val="multilevel"/>
    <w:tmpl w:val="97A4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745905">
    <w:abstractNumId w:val="1"/>
  </w:num>
  <w:num w:numId="2" w16cid:durableId="1074595561">
    <w:abstractNumId w:val="5"/>
  </w:num>
  <w:num w:numId="3" w16cid:durableId="142505190">
    <w:abstractNumId w:val="8"/>
  </w:num>
  <w:num w:numId="4" w16cid:durableId="798105800">
    <w:abstractNumId w:val="9"/>
  </w:num>
  <w:num w:numId="5" w16cid:durableId="880166597">
    <w:abstractNumId w:val="3"/>
  </w:num>
  <w:num w:numId="6" w16cid:durableId="500394479">
    <w:abstractNumId w:val="0"/>
  </w:num>
  <w:num w:numId="7" w16cid:durableId="1100491140">
    <w:abstractNumId w:val="4"/>
  </w:num>
  <w:num w:numId="8" w16cid:durableId="774205644">
    <w:abstractNumId w:val="2"/>
  </w:num>
  <w:num w:numId="9" w16cid:durableId="384379219">
    <w:abstractNumId w:val="6"/>
  </w:num>
  <w:num w:numId="10" w16cid:durableId="75130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63"/>
    <w:rsid w:val="00003112"/>
    <w:rsid w:val="000474AD"/>
    <w:rsid w:val="000539DD"/>
    <w:rsid w:val="00054E02"/>
    <w:rsid w:val="000672F5"/>
    <w:rsid w:val="000817EF"/>
    <w:rsid w:val="000A5F46"/>
    <w:rsid w:val="000D133C"/>
    <w:rsid w:val="000D3444"/>
    <w:rsid w:val="000E6B61"/>
    <w:rsid w:val="00101033"/>
    <w:rsid w:val="00103D4E"/>
    <w:rsid w:val="00110C79"/>
    <w:rsid w:val="001136E2"/>
    <w:rsid w:val="001164CE"/>
    <w:rsid w:val="00156A13"/>
    <w:rsid w:val="0016032B"/>
    <w:rsid w:val="001648F7"/>
    <w:rsid w:val="001A40EE"/>
    <w:rsid w:val="001B1E89"/>
    <w:rsid w:val="001C2B8A"/>
    <w:rsid w:val="001C45FA"/>
    <w:rsid w:val="001C49E0"/>
    <w:rsid w:val="001D3293"/>
    <w:rsid w:val="0021223D"/>
    <w:rsid w:val="0022165D"/>
    <w:rsid w:val="00234FCF"/>
    <w:rsid w:val="002352AF"/>
    <w:rsid w:val="00252B4F"/>
    <w:rsid w:val="0025626D"/>
    <w:rsid w:val="00283B8C"/>
    <w:rsid w:val="002A3287"/>
    <w:rsid w:val="002C5F29"/>
    <w:rsid w:val="002C5F32"/>
    <w:rsid w:val="002C6A94"/>
    <w:rsid w:val="002D6601"/>
    <w:rsid w:val="002D7205"/>
    <w:rsid w:val="002E02F3"/>
    <w:rsid w:val="002E12DE"/>
    <w:rsid w:val="002E4473"/>
    <w:rsid w:val="002F7ED7"/>
    <w:rsid w:val="003009C3"/>
    <w:rsid w:val="003151D6"/>
    <w:rsid w:val="00321480"/>
    <w:rsid w:val="00330E57"/>
    <w:rsid w:val="00361EA7"/>
    <w:rsid w:val="00363F2B"/>
    <w:rsid w:val="003676D4"/>
    <w:rsid w:val="00386045"/>
    <w:rsid w:val="003A0D43"/>
    <w:rsid w:val="003D77E3"/>
    <w:rsid w:val="003E0661"/>
    <w:rsid w:val="00412FC5"/>
    <w:rsid w:val="00420EE5"/>
    <w:rsid w:val="00434399"/>
    <w:rsid w:val="00436695"/>
    <w:rsid w:val="004562FE"/>
    <w:rsid w:val="00463D6C"/>
    <w:rsid w:val="00465FDF"/>
    <w:rsid w:val="0046733F"/>
    <w:rsid w:val="0048346C"/>
    <w:rsid w:val="00493F29"/>
    <w:rsid w:val="004A2F66"/>
    <w:rsid w:val="004B226F"/>
    <w:rsid w:val="004D1813"/>
    <w:rsid w:val="004D48CB"/>
    <w:rsid w:val="004F5BD8"/>
    <w:rsid w:val="0050123E"/>
    <w:rsid w:val="005041BF"/>
    <w:rsid w:val="00542779"/>
    <w:rsid w:val="005624DD"/>
    <w:rsid w:val="00564FB9"/>
    <w:rsid w:val="00581FEE"/>
    <w:rsid w:val="00595ECA"/>
    <w:rsid w:val="00610779"/>
    <w:rsid w:val="00632199"/>
    <w:rsid w:val="0063672F"/>
    <w:rsid w:val="00654A69"/>
    <w:rsid w:val="006A57C0"/>
    <w:rsid w:val="006C14B8"/>
    <w:rsid w:val="006C6AAE"/>
    <w:rsid w:val="006F2B8E"/>
    <w:rsid w:val="00705536"/>
    <w:rsid w:val="00731077"/>
    <w:rsid w:val="00763F55"/>
    <w:rsid w:val="00773ED2"/>
    <w:rsid w:val="00780D2F"/>
    <w:rsid w:val="00787A34"/>
    <w:rsid w:val="007A4A36"/>
    <w:rsid w:val="007A5137"/>
    <w:rsid w:val="007B1208"/>
    <w:rsid w:val="007C5996"/>
    <w:rsid w:val="007D3596"/>
    <w:rsid w:val="007D3A80"/>
    <w:rsid w:val="007F6238"/>
    <w:rsid w:val="00814136"/>
    <w:rsid w:val="008245AD"/>
    <w:rsid w:val="008365F0"/>
    <w:rsid w:val="00851DA6"/>
    <w:rsid w:val="008812D9"/>
    <w:rsid w:val="00885364"/>
    <w:rsid w:val="008C0B63"/>
    <w:rsid w:val="008D09B7"/>
    <w:rsid w:val="008D6014"/>
    <w:rsid w:val="0091247A"/>
    <w:rsid w:val="009141F5"/>
    <w:rsid w:val="009208D2"/>
    <w:rsid w:val="00930EFD"/>
    <w:rsid w:val="009418B2"/>
    <w:rsid w:val="00944C1B"/>
    <w:rsid w:val="00950A06"/>
    <w:rsid w:val="00951ECA"/>
    <w:rsid w:val="00981E33"/>
    <w:rsid w:val="009841DB"/>
    <w:rsid w:val="009F1817"/>
    <w:rsid w:val="00A15646"/>
    <w:rsid w:val="00A32435"/>
    <w:rsid w:val="00A96016"/>
    <w:rsid w:val="00A97D79"/>
    <w:rsid w:val="00AB1E4C"/>
    <w:rsid w:val="00AC4C28"/>
    <w:rsid w:val="00AF6EEA"/>
    <w:rsid w:val="00B00E1C"/>
    <w:rsid w:val="00B13406"/>
    <w:rsid w:val="00B8048E"/>
    <w:rsid w:val="00B913DE"/>
    <w:rsid w:val="00B94975"/>
    <w:rsid w:val="00BB3DD2"/>
    <w:rsid w:val="00BB6E12"/>
    <w:rsid w:val="00BC7E7B"/>
    <w:rsid w:val="00C05584"/>
    <w:rsid w:val="00C207D7"/>
    <w:rsid w:val="00C22DD5"/>
    <w:rsid w:val="00C27262"/>
    <w:rsid w:val="00C57B17"/>
    <w:rsid w:val="00C603A3"/>
    <w:rsid w:val="00C65D56"/>
    <w:rsid w:val="00CB32D3"/>
    <w:rsid w:val="00CC7AF2"/>
    <w:rsid w:val="00CE2126"/>
    <w:rsid w:val="00CE2436"/>
    <w:rsid w:val="00CE2F2F"/>
    <w:rsid w:val="00CE7238"/>
    <w:rsid w:val="00D152D8"/>
    <w:rsid w:val="00D354F5"/>
    <w:rsid w:val="00D61D0A"/>
    <w:rsid w:val="00D83EFD"/>
    <w:rsid w:val="00DB71EA"/>
    <w:rsid w:val="00DC572F"/>
    <w:rsid w:val="00DE74C8"/>
    <w:rsid w:val="00DF5F24"/>
    <w:rsid w:val="00DF79DE"/>
    <w:rsid w:val="00E05368"/>
    <w:rsid w:val="00E168DA"/>
    <w:rsid w:val="00E354A2"/>
    <w:rsid w:val="00E71527"/>
    <w:rsid w:val="00EA412E"/>
    <w:rsid w:val="00EB0488"/>
    <w:rsid w:val="00EB399A"/>
    <w:rsid w:val="00EC0364"/>
    <w:rsid w:val="00EC5CFC"/>
    <w:rsid w:val="00EF5B8A"/>
    <w:rsid w:val="00F1247A"/>
    <w:rsid w:val="00F21979"/>
    <w:rsid w:val="00F3348D"/>
    <w:rsid w:val="00F50E9A"/>
    <w:rsid w:val="00F6234B"/>
    <w:rsid w:val="00FC55CE"/>
    <w:rsid w:val="00FD3FC9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E345"/>
  <w15:chartTrackingRefBased/>
  <w15:docId w15:val="{BAA000D6-DB4D-412D-B1A6-C75986C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1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75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96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0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2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5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61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09">
                  <w:marLeft w:val="9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2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7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0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01002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78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647-C4AA-4F76-86BF-0C6CAF7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cp:keywords/>
  <dc:description/>
  <cp:lastModifiedBy>Valentin</cp:lastModifiedBy>
  <cp:revision>6</cp:revision>
  <dcterms:created xsi:type="dcterms:W3CDTF">2022-12-08T16:33:00Z</dcterms:created>
  <dcterms:modified xsi:type="dcterms:W3CDTF">2022-12-08T16:38:00Z</dcterms:modified>
</cp:coreProperties>
</file>